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02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апре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0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ОКОННЫЕ ТЕХНОЛОГИИ-ВОСТОК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ебиторская задолженность (субсидиарная ответственность) к Мельниченко Игорю Алексеевичу (ИНН: 602202037028) (Определение Арбитражного суда г. Москвы от 29 февраля 2024 г. по делу А40-39683/19-109-28 на сумму 12 251 118,9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2 251 118.9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39683/2019 109-2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ОКОННЫЕ ТЕХНОЛОГИИ-ВОСТОК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анцов Андрей Никола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анцов Андрей Никола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1.04.2024 10:00:00 ⇆ 13.04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202–ОТПП/1/1</w:t>
      </w:r>
      <w:r>
        <w:t xml:space="preserve"> от </w:t>
      </w:r>
      <w:r>
        <w:rPr>
          <w:u w:val="single"/>
        </w:rPr>
        <w:t>«15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моляков Сергей Вячеслав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7041452325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5:1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Гура Марина Александ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350181260001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6:0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моляков Серге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251.12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4 10:00:00 ⇆ 13.04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4 11:55:12.13267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ура Мари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4 10:00:00 ⇆ 13.04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4 10:36:04.29692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Гура Мари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4105, Волгоградская обл., г. Волжский, ул. Мира, д.78, кв.3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(пяти) дней с даты подписания протокола о результатах торгов финансовый управляющий направляет победителю торгов (единственному участнику) предложение заключить договор цессии с приложением проекта данного договора в соответствии с представленным победителем торгов предложением о цене имущества. Победитель торгов (единственный участник) должен подписать договор в течение 5 (пяти) дней с даты получения указанного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в соответствии с договором цессии должна быть осуществлена покупателем в течение 30 (тридцати) календарных дней со дня подписания этого договора на счет должника: Получатель: ООО "ОКОННЫЕ ТЕХНОЛОГИИ-ВОСТОК" (ИНН: 7719665494), рас. счет: 40702810400040000162, Банк получателя: ООО МИБ «ДАЛЕНА» г. Москва, БИК 044525371, кор. счет: 30101810845250000371. Имущество переходит Покупателю после полной оплаты и подписания Акта приема-передач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Ланцов Андрей Никола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Ланцов Андрей Никола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